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6BCB" w14:textId="77777777" w:rsidR="00C73799" w:rsidRPr="001D51C2" w:rsidRDefault="00C73799" w:rsidP="00C73799">
      <w:pPr>
        <w:jc w:val="center"/>
        <w:rPr>
          <w:sz w:val="28"/>
        </w:rPr>
      </w:pPr>
      <w:r w:rsidRPr="001D51C2">
        <w:rPr>
          <w:rFonts w:hint="eastAsia"/>
          <w:sz w:val="28"/>
        </w:rPr>
        <w:t>救急講習実施報告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089"/>
        <w:gridCol w:w="3021"/>
        <w:gridCol w:w="1135"/>
        <w:gridCol w:w="567"/>
        <w:gridCol w:w="1560"/>
        <w:gridCol w:w="1268"/>
      </w:tblGrid>
      <w:tr w:rsidR="00C73799" w:rsidRPr="001D51C2" w14:paraId="0878A363" w14:textId="77777777" w:rsidTr="00AF5C20">
        <w:tc>
          <w:tcPr>
            <w:tcW w:w="9060" w:type="dxa"/>
            <w:gridSpan w:val="7"/>
          </w:tcPr>
          <w:p w14:paraId="37EBED5D" w14:textId="77777777" w:rsidR="00C73799" w:rsidRPr="001D51C2" w:rsidRDefault="00C73799" w:rsidP="00AF5C20">
            <w:pPr>
              <w:spacing w:line="276" w:lineRule="auto"/>
            </w:pPr>
          </w:p>
          <w:p w14:paraId="70FDDF79" w14:textId="77777777" w:rsidR="00C73799" w:rsidRPr="001D51C2" w:rsidRDefault="00C73799" w:rsidP="00AF5C20">
            <w:pPr>
              <w:spacing w:line="276" w:lineRule="auto"/>
              <w:ind w:right="210"/>
              <w:jc w:val="right"/>
            </w:pPr>
            <w:r w:rsidRPr="001D51C2">
              <w:rPr>
                <w:rFonts w:hint="eastAsia"/>
              </w:rPr>
              <w:t>年　　　月　　　日</w:t>
            </w:r>
          </w:p>
          <w:p w14:paraId="56732B3A" w14:textId="77777777" w:rsidR="00C73799" w:rsidRPr="001D51C2" w:rsidRDefault="00C73799" w:rsidP="00AF5C20">
            <w:pPr>
              <w:spacing w:line="276" w:lineRule="auto"/>
              <w:jc w:val="left"/>
            </w:pPr>
            <w:r w:rsidRPr="001D51C2">
              <w:rPr>
                <w:rFonts w:hint="eastAsia"/>
              </w:rPr>
              <w:t xml:space="preserve">　塩谷広域行政組合　消防長　様</w:t>
            </w:r>
          </w:p>
          <w:p w14:paraId="1B4E3D18" w14:textId="77777777" w:rsidR="00C73799" w:rsidRPr="001D51C2" w:rsidRDefault="00C73799" w:rsidP="00AF5C20">
            <w:pPr>
              <w:spacing w:line="276" w:lineRule="auto"/>
              <w:ind w:firstLineChars="1800" w:firstLine="3780"/>
            </w:pPr>
            <w:r w:rsidRPr="001D51C2">
              <w:rPr>
                <w:rFonts w:hint="eastAsia"/>
              </w:rPr>
              <w:t xml:space="preserve">報告者　</w:t>
            </w:r>
            <w:r w:rsidRPr="001D51C2">
              <w:rPr>
                <w:rFonts w:hint="eastAsia"/>
                <w:u w:val="single"/>
              </w:rPr>
              <w:t xml:space="preserve">団体名　　　　　　　　　　　　　　　　</w:t>
            </w:r>
          </w:p>
          <w:p w14:paraId="238A8036" w14:textId="77777777" w:rsidR="00C73799" w:rsidRPr="001D51C2" w:rsidRDefault="00C73799" w:rsidP="00AF5C20">
            <w:pPr>
              <w:spacing w:line="276" w:lineRule="auto"/>
              <w:rPr>
                <w:u w:val="single"/>
              </w:rPr>
            </w:pPr>
            <w:r w:rsidRPr="001D51C2">
              <w:rPr>
                <w:rFonts w:hint="eastAsia"/>
              </w:rPr>
              <w:t xml:space="preserve">　　　　　　　　　　　　　　　　　　　　　　</w:t>
            </w:r>
            <w:r w:rsidRPr="001D51C2">
              <w:rPr>
                <w:rFonts w:hint="eastAsia"/>
                <w:u w:val="single"/>
              </w:rPr>
              <w:t xml:space="preserve">所在地　　　　　　　　　　　　　　　　</w:t>
            </w:r>
          </w:p>
          <w:p w14:paraId="13655DD4" w14:textId="77777777" w:rsidR="00C73799" w:rsidRPr="001D51C2" w:rsidRDefault="00C73799" w:rsidP="00AF5C20">
            <w:pPr>
              <w:spacing w:line="276" w:lineRule="auto"/>
              <w:rPr>
                <w:u w:val="single"/>
              </w:rPr>
            </w:pPr>
            <w:r w:rsidRPr="001D51C2">
              <w:rPr>
                <w:rFonts w:hint="eastAsia"/>
              </w:rPr>
              <w:t xml:space="preserve">　　　　　　　　　　　　　　　　　　　　　　</w:t>
            </w:r>
            <w:r w:rsidRPr="001D51C2">
              <w:rPr>
                <w:rFonts w:hint="eastAsia"/>
                <w:u w:val="single"/>
              </w:rPr>
              <w:t xml:space="preserve">氏　名　　　　　　　　　　　　　　　　</w:t>
            </w:r>
          </w:p>
          <w:p w14:paraId="32CD490F" w14:textId="77777777" w:rsidR="00C73799" w:rsidRPr="001D51C2" w:rsidRDefault="00C73799" w:rsidP="00AF5C20">
            <w:pPr>
              <w:spacing w:line="276" w:lineRule="auto"/>
              <w:rPr>
                <w:u w:val="single"/>
              </w:rPr>
            </w:pPr>
            <w:r w:rsidRPr="001D51C2">
              <w:rPr>
                <w:rFonts w:hint="eastAsia"/>
              </w:rPr>
              <w:t xml:space="preserve">　　　　　　　　　　　　　　　　　　　　　　</w:t>
            </w:r>
            <w:r w:rsidRPr="001D51C2">
              <w:rPr>
                <w:rFonts w:hint="eastAsia"/>
                <w:u w:val="single"/>
              </w:rPr>
              <w:t xml:space="preserve">電　話（携帯）　　　－　　　－　　　　</w:t>
            </w:r>
          </w:p>
        </w:tc>
      </w:tr>
      <w:tr w:rsidR="00C73799" w:rsidRPr="001D51C2" w14:paraId="0B7570D6" w14:textId="77777777" w:rsidTr="00AF5C20">
        <w:trPr>
          <w:trHeight w:val="572"/>
        </w:trPr>
        <w:tc>
          <w:tcPr>
            <w:tcW w:w="1510" w:type="dxa"/>
            <w:gridSpan w:val="2"/>
            <w:vAlign w:val="center"/>
          </w:tcPr>
          <w:p w14:paraId="1720C5C3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講習区分</w:t>
            </w:r>
          </w:p>
        </w:tc>
        <w:tc>
          <w:tcPr>
            <w:tcW w:w="7550" w:type="dxa"/>
            <w:gridSpan w:val="5"/>
            <w:vAlign w:val="center"/>
          </w:tcPr>
          <w:p w14:paraId="5F4F978A" w14:textId="77777777" w:rsidR="00C73799" w:rsidRPr="001D51C2" w:rsidRDefault="00C73799" w:rsidP="00AF5C20">
            <w:r w:rsidRPr="001D51C2">
              <w:rPr>
                <w:rFonts w:hint="eastAsia"/>
              </w:rPr>
              <w:t xml:space="preserve">□　普通救命講習Ⅰ　　　□　普通救命講習Ⅱ　　　□　普通救命講習Ⅲ　　　</w:t>
            </w:r>
          </w:p>
        </w:tc>
      </w:tr>
      <w:tr w:rsidR="00C73799" w:rsidRPr="001D51C2" w14:paraId="662BA7F9" w14:textId="77777777" w:rsidTr="00AF5C20">
        <w:trPr>
          <w:trHeight w:val="411"/>
        </w:trPr>
        <w:tc>
          <w:tcPr>
            <w:tcW w:w="1510" w:type="dxa"/>
            <w:gridSpan w:val="2"/>
            <w:vAlign w:val="center"/>
          </w:tcPr>
          <w:p w14:paraId="33768434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実施日時</w:t>
            </w:r>
          </w:p>
        </w:tc>
        <w:tc>
          <w:tcPr>
            <w:tcW w:w="7550" w:type="dxa"/>
            <w:gridSpan w:val="5"/>
            <w:vAlign w:val="center"/>
          </w:tcPr>
          <w:p w14:paraId="64BA9D26" w14:textId="77777777" w:rsidR="00C73799" w:rsidRPr="001D51C2" w:rsidRDefault="00C73799" w:rsidP="00AF5C20">
            <w:pPr>
              <w:jc w:val="right"/>
            </w:pPr>
            <w:r w:rsidRPr="001D51C2">
              <w:rPr>
                <w:rFonts w:hint="eastAsia"/>
              </w:rPr>
              <w:t xml:space="preserve">　　　年　　　月　　　日（　　）　　　時　　　分</w:t>
            </w:r>
            <w:r w:rsidRPr="001D51C2">
              <w:rPr>
                <w:rFonts w:hint="eastAsia"/>
              </w:rPr>
              <w:t xml:space="preserve"> </w:t>
            </w:r>
            <w:r w:rsidRPr="001D51C2">
              <w:rPr>
                <w:rFonts w:hint="eastAsia"/>
              </w:rPr>
              <w:t>～　　　時　　　分</w:t>
            </w:r>
          </w:p>
        </w:tc>
      </w:tr>
      <w:tr w:rsidR="00C73799" w:rsidRPr="001D51C2" w14:paraId="740FDF22" w14:textId="77777777" w:rsidTr="00AF5C20">
        <w:trPr>
          <w:trHeight w:val="435"/>
        </w:trPr>
        <w:tc>
          <w:tcPr>
            <w:tcW w:w="1510" w:type="dxa"/>
            <w:gridSpan w:val="2"/>
            <w:vAlign w:val="center"/>
          </w:tcPr>
          <w:p w14:paraId="33D7EE40" w14:textId="77777777" w:rsidR="00C73799" w:rsidRPr="001D51C2" w:rsidRDefault="00C73799" w:rsidP="00AF5C20">
            <w:pPr>
              <w:jc w:val="distribute"/>
              <w:rPr>
                <w:rFonts w:ascii="ＭＳ 明朝" w:eastAsia="ＭＳ 明朝" w:hAnsi="ＭＳ 明朝"/>
              </w:rPr>
            </w:pPr>
            <w:r w:rsidRPr="001D51C2">
              <w:rPr>
                <w:rFonts w:ascii="ＭＳ 明朝" w:eastAsia="ＭＳ 明朝" w:hAnsi="ＭＳ 明朝" w:hint="eastAsia"/>
                <w:sz w:val="24"/>
              </w:rPr>
              <w:t>ＷＥＢ講習</w:t>
            </w:r>
          </w:p>
        </w:tc>
        <w:tc>
          <w:tcPr>
            <w:tcW w:w="7550" w:type="dxa"/>
            <w:gridSpan w:val="5"/>
            <w:vAlign w:val="center"/>
          </w:tcPr>
          <w:p w14:paraId="7DDBCB36" w14:textId="77777777" w:rsidR="00C73799" w:rsidRPr="001D51C2" w:rsidRDefault="00C73799" w:rsidP="00AF5C20">
            <w:pPr>
              <w:jc w:val="left"/>
            </w:pPr>
            <w:r w:rsidRPr="001D51C2">
              <w:rPr>
                <w:rFonts w:hint="eastAsia"/>
                <w:sz w:val="24"/>
              </w:rPr>
              <w:t xml:space="preserve">☐　</w:t>
            </w:r>
            <w:r w:rsidRPr="001D51C2">
              <w:rPr>
                <w:rFonts w:ascii="ＭＳ 明朝" w:eastAsia="ＭＳ 明朝" w:hAnsi="ＭＳ 明朝" w:hint="eastAsia"/>
                <w:sz w:val="24"/>
              </w:rPr>
              <w:t>e</w:t>
            </w:r>
            <w:r w:rsidRPr="001D51C2">
              <w:rPr>
                <w:rFonts w:hint="eastAsia"/>
                <w:sz w:val="24"/>
              </w:rPr>
              <w:t xml:space="preserve">—ラーニングを受講　</w:t>
            </w:r>
            <w:r w:rsidRPr="001D51C2">
              <w:rPr>
                <w:rFonts w:hint="eastAsia"/>
              </w:rPr>
              <w:t xml:space="preserve">　</w:t>
            </w:r>
          </w:p>
        </w:tc>
      </w:tr>
      <w:tr w:rsidR="00C73799" w:rsidRPr="001D51C2" w14:paraId="2C0CF7DD" w14:textId="77777777" w:rsidTr="00AF5C20">
        <w:trPr>
          <w:trHeight w:val="694"/>
        </w:trPr>
        <w:tc>
          <w:tcPr>
            <w:tcW w:w="1510" w:type="dxa"/>
            <w:gridSpan w:val="2"/>
            <w:vAlign w:val="center"/>
          </w:tcPr>
          <w:p w14:paraId="1FF019C2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実施場所及び実施団体名</w:t>
            </w:r>
          </w:p>
        </w:tc>
        <w:tc>
          <w:tcPr>
            <w:tcW w:w="7550" w:type="dxa"/>
            <w:gridSpan w:val="5"/>
          </w:tcPr>
          <w:p w14:paraId="5918EB6F" w14:textId="77777777" w:rsidR="00C73799" w:rsidRPr="001D51C2" w:rsidRDefault="00C73799" w:rsidP="00AF5C20"/>
        </w:tc>
      </w:tr>
      <w:tr w:rsidR="00C73799" w:rsidRPr="001D51C2" w14:paraId="07BFCC0F" w14:textId="77777777" w:rsidTr="00AF5C20">
        <w:trPr>
          <w:trHeight w:val="420"/>
        </w:trPr>
        <w:tc>
          <w:tcPr>
            <w:tcW w:w="1510" w:type="dxa"/>
            <w:gridSpan w:val="2"/>
            <w:vAlign w:val="center"/>
          </w:tcPr>
          <w:p w14:paraId="088D9A67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受講者</w:t>
            </w:r>
          </w:p>
        </w:tc>
        <w:tc>
          <w:tcPr>
            <w:tcW w:w="3020" w:type="dxa"/>
            <w:vAlign w:val="center"/>
          </w:tcPr>
          <w:p w14:paraId="3B690EFA" w14:textId="77777777" w:rsidR="00C73799" w:rsidRPr="001D51C2" w:rsidRDefault="00C73799" w:rsidP="00AF5C20">
            <w:pPr>
              <w:jc w:val="right"/>
            </w:pPr>
            <w:r w:rsidRPr="001D51C2">
              <w:rPr>
                <w:rFonts w:hint="eastAsia"/>
              </w:rPr>
              <w:t>名（※１）</w:t>
            </w:r>
          </w:p>
        </w:tc>
        <w:tc>
          <w:tcPr>
            <w:tcW w:w="1702" w:type="dxa"/>
            <w:gridSpan w:val="2"/>
            <w:vAlign w:val="center"/>
          </w:tcPr>
          <w:p w14:paraId="48705114" w14:textId="77777777" w:rsidR="00C73799" w:rsidRPr="001D51C2" w:rsidRDefault="00C73799" w:rsidP="00AF5C20">
            <w:pPr>
              <w:jc w:val="center"/>
            </w:pPr>
            <w:r w:rsidRPr="001D51C2">
              <w:rPr>
                <w:rFonts w:hint="eastAsia"/>
              </w:rPr>
              <w:t>指導員・普及員</w:t>
            </w:r>
          </w:p>
        </w:tc>
        <w:tc>
          <w:tcPr>
            <w:tcW w:w="2828" w:type="dxa"/>
            <w:gridSpan w:val="2"/>
            <w:vAlign w:val="center"/>
          </w:tcPr>
          <w:p w14:paraId="17E35851" w14:textId="77777777" w:rsidR="00C73799" w:rsidRPr="001D51C2" w:rsidRDefault="00C73799" w:rsidP="00AF5C20">
            <w:r w:rsidRPr="001D51C2">
              <w:fldChar w:fldCharType="begin"/>
            </w:r>
            <w:r w:rsidRPr="001D51C2">
              <w:instrText xml:space="preserve"> </w:instrText>
            </w:r>
            <w:r w:rsidRPr="001D51C2">
              <w:rPr>
                <w:rFonts w:hint="eastAsia"/>
              </w:rPr>
              <w:instrText>eq \o\ac(</w:instrText>
            </w:r>
            <w:r w:rsidRPr="001D51C2">
              <w:rPr>
                <w:rFonts w:ascii="ＭＳ 明朝" w:hint="eastAsia"/>
                <w:position w:val="-4"/>
                <w:sz w:val="31"/>
              </w:rPr>
              <w:instrText>□</w:instrText>
            </w:r>
            <w:r w:rsidRPr="001D51C2">
              <w:rPr>
                <w:rFonts w:hint="eastAsia"/>
              </w:rPr>
              <w:instrText>,</w:instrText>
            </w:r>
            <w:r w:rsidRPr="001D51C2">
              <w:rPr>
                <w:rFonts w:hint="eastAsia"/>
              </w:rPr>
              <w:instrText>指</w:instrText>
            </w:r>
            <w:r w:rsidRPr="001D51C2">
              <w:rPr>
                <w:rFonts w:hint="eastAsia"/>
              </w:rPr>
              <w:instrText>)</w:instrText>
            </w:r>
            <w:r w:rsidRPr="001D51C2">
              <w:fldChar w:fldCharType="end"/>
            </w:r>
            <w:r w:rsidRPr="001D51C2">
              <w:rPr>
                <w:rFonts w:hint="eastAsia"/>
              </w:rPr>
              <w:t xml:space="preserve">　　　名・</w:t>
            </w:r>
            <w:r w:rsidRPr="001D51C2">
              <w:rPr>
                <w:rFonts w:hint="eastAsia"/>
              </w:rPr>
              <w:t xml:space="preserve"> </w:t>
            </w:r>
            <w:r w:rsidRPr="001D51C2">
              <w:fldChar w:fldCharType="begin"/>
            </w:r>
            <w:r w:rsidRPr="001D51C2">
              <w:instrText xml:space="preserve"> </w:instrText>
            </w:r>
            <w:r w:rsidRPr="001D51C2">
              <w:rPr>
                <w:rFonts w:hint="eastAsia"/>
              </w:rPr>
              <w:instrText>eq \o\ac(</w:instrText>
            </w:r>
            <w:r w:rsidRPr="001D51C2">
              <w:rPr>
                <w:rFonts w:ascii="ＭＳ 明朝" w:hint="eastAsia"/>
                <w:position w:val="-4"/>
                <w:sz w:val="31"/>
              </w:rPr>
              <w:instrText>□</w:instrText>
            </w:r>
            <w:r w:rsidRPr="001D51C2">
              <w:rPr>
                <w:rFonts w:hint="eastAsia"/>
              </w:rPr>
              <w:instrText>,</w:instrText>
            </w:r>
            <w:r w:rsidRPr="001D51C2">
              <w:rPr>
                <w:rFonts w:hint="eastAsia"/>
              </w:rPr>
              <w:instrText>普</w:instrText>
            </w:r>
            <w:r w:rsidRPr="001D51C2">
              <w:rPr>
                <w:rFonts w:hint="eastAsia"/>
              </w:rPr>
              <w:instrText>)</w:instrText>
            </w:r>
            <w:r w:rsidRPr="001D51C2">
              <w:fldChar w:fldCharType="end"/>
            </w:r>
            <w:r w:rsidRPr="001D51C2">
              <w:rPr>
                <w:rFonts w:hint="eastAsia"/>
              </w:rPr>
              <w:t xml:space="preserve">　　　名</w:t>
            </w:r>
          </w:p>
        </w:tc>
      </w:tr>
      <w:tr w:rsidR="00C73799" w:rsidRPr="001D51C2" w14:paraId="129866F0" w14:textId="77777777" w:rsidTr="00AF5C20">
        <w:trPr>
          <w:trHeight w:val="398"/>
        </w:trPr>
        <w:tc>
          <w:tcPr>
            <w:tcW w:w="421" w:type="dxa"/>
            <w:vMerge w:val="restart"/>
            <w:textDirection w:val="tbRlV"/>
            <w:vAlign w:val="center"/>
          </w:tcPr>
          <w:p w14:paraId="64040A81" w14:textId="77777777" w:rsidR="00C73799" w:rsidRPr="001D51C2" w:rsidRDefault="00C73799" w:rsidP="00AF5C20">
            <w:pPr>
              <w:ind w:left="113" w:right="113"/>
              <w:jc w:val="center"/>
            </w:pPr>
            <w:r w:rsidRPr="001D51C2">
              <w:rPr>
                <w:rFonts w:hint="eastAsia"/>
              </w:rPr>
              <w:t>指導員・普及員</w:t>
            </w:r>
          </w:p>
        </w:tc>
        <w:tc>
          <w:tcPr>
            <w:tcW w:w="1089" w:type="dxa"/>
            <w:vAlign w:val="center"/>
          </w:tcPr>
          <w:p w14:paraId="0A13D367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認定機関</w:t>
            </w:r>
          </w:p>
        </w:tc>
        <w:tc>
          <w:tcPr>
            <w:tcW w:w="3020" w:type="dxa"/>
            <w:vAlign w:val="center"/>
          </w:tcPr>
          <w:p w14:paraId="35A1D668" w14:textId="77777777" w:rsidR="00C73799" w:rsidRPr="001D51C2" w:rsidRDefault="00C73799" w:rsidP="00AF5C20">
            <w:pPr>
              <w:jc w:val="right"/>
            </w:pPr>
            <w:r w:rsidRPr="001D51C2">
              <w:rPr>
                <w:rFonts w:hint="eastAsia"/>
              </w:rPr>
              <w:t>消防本部（局）</w:t>
            </w:r>
          </w:p>
        </w:tc>
        <w:tc>
          <w:tcPr>
            <w:tcW w:w="3262" w:type="dxa"/>
            <w:gridSpan w:val="3"/>
            <w:vAlign w:val="center"/>
          </w:tcPr>
          <w:p w14:paraId="1CAB3245" w14:textId="77777777" w:rsidR="00C73799" w:rsidRPr="001D51C2" w:rsidRDefault="00C73799" w:rsidP="00AF5C20">
            <w:pPr>
              <w:jc w:val="right"/>
            </w:pPr>
            <w:r w:rsidRPr="001D51C2">
              <w:rPr>
                <w:rFonts w:hint="eastAsia"/>
              </w:rPr>
              <w:t xml:space="preserve">　　　年　　　月　　　日交付</w:t>
            </w:r>
          </w:p>
        </w:tc>
        <w:tc>
          <w:tcPr>
            <w:tcW w:w="1268" w:type="dxa"/>
            <w:vAlign w:val="center"/>
          </w:tcPr>
          <w:p w14:paraId="6EB4366A" w14:textId="77777777" w:rsidR="00C73799" w:rsidRPr="001D51C2" w:rsidRDefault="00C73799" w:rsidP="00AF5C20">
            <w:pPr>
              <w:jc w:val="center"/>
            </w:pPr>
            <w:r w:rsidRPr="001D51C2">
              <w:rPr>
                <w:rFonts w:hint="eastAsia"/>
              </w:rPr>
              <w:t>資格別</w:t>
            </w:r>
          </w:p>
        </w:tc>
      </w:tr>
      <w:tr w:rsidR="00C73799" w:rsidRPr="001D51C2" w14:paraId="3EC7D6BE" w14:textId="77777777" w:rsidTr="00AF5C20">
        <w:trPr>
          <w:trHeight w:val="277"/>
        </w:trPr>
        <w:tc>
          <w:tcPr>
            <w:tcW w:w="421" w:type="dxa"/>
            <w:vMerge/>
          </w:tcPr>
          <w:p w14:paraId="7BB1C459" w14:textId="77777777" w:rsidR="00C73799" w:rsidRPr="001D51C2" w:rsidRDefault="00C73799" w:rsidP="00AF5C20"/>
        </w:tc>
        <w:tc>
          <w:tcPr>
            <w:tcW w:w="1089" w:type="dxa"/>
            <w:tcBorders>
              <w:bottom w:val="dotted" w:sz="4" w:space="0" w:color="auto"/>
            </w:tcBorders>
            <w:vAlign w:val="center"/>
          </w:tcPr>
          <w:p w14:paraId="6DC68F41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ふりがな</w:t>
            </w:r>
          </w:p>
        </w:tc>
        <w:tc>
          <w:tcPr>
            <w:tcW w:w="3020" w:type="dxa"/>
            <w:tcBorders>
              <w:bottom w:val="dotted" w:sz="4" w:space="0" w:color="auto"/>
            </w:tcBorders>
          </w:tcPr>
          <w:p w14:paraId="75729371" w14:textId="77777777" w:rsidR="00C73799" w:rsidRPr="001D51C2" w:rsidRDefault="00C73799" w:rsidP="00AF5C20"/>
        </w:tc>
        <w:tc>
          <w:tcPr>
            <w:tcW w:w="1135" w:type="dxa"/>
            <w:vMerge w:val="restart"/>
            <w:vAlign w:val="center"/>
          </w:tcPr>
          <w:p w14:paraId="478F465E" w14:textId="77777777" w:rsidR="00C73799" w:rsidRPr="001D51C2" w:rsidRDefault="00C73799" w:rsidP="00AF5C20">
            <w:pPr>
              <w:jc w:val="center"/>
            </w:pPr>
            <w:r w:rsidRPr="001D51C2">
              <w:rPr>
                <w:rFonts w:hint="eastAsia"/>
              </w:rPr>
              <w:t>認定番号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5E8B68C7" w14:textId="77777777" w:rsidR="00C73799" w:rsidRPr="001D51C2" w:rsidRDefault="00C73799" w:rsidP="00AF5C20">
            <w:pPr>
              <w:jc w:val="center"/>
            </w:pPr>
            <w:r w:rsidRPr="001D51C2">
              <w:rPr>
                <w:rFonts w:hint="eastAsia"/>
              </w:rPr>
              <w:t>第　　　　　　　号</w:t>
            </w:r>
          </w:p>
        </w:tc>
        <w:tc>
          <w:tcPr>
            <w:tcW w:w="1268" w:type="dxa"/>
            <w:vMerge w:val="restart"/>
            <w:vAlign w:val="center"/>
          </w:tcPr>
          <w:p w14:paraId="253F71F6" w14:textId="77777777" w:rsidR="00C73799" w:rsidRPr="001D51C2" w:rsidRDefault="00C73799" w:rsidP="00AF5C20">
            <w:r w:rsidRPr="001D51C2">
              <w:rPr>
                <w:rFonts w:hint="eastAsia"/>
              </w:rPr>
              <w:t>□　指導員</w:t>
            </w:r>
          </w:p>
          <w:p w14:paraId="0E03B1C7" w14:textId="77777777" w:rsidR="00C73799" w:rsidRPr="001D51C2" w:rsidRDefault="00C73799" w:rsidP="00AF5C20">
            <w:r w:rsidRPr="001D51C2">
              <w:rPr>
                <w:rFonts w:hint="eastAsia"/>
              </w:rPr>
              <w:t>□　普及員</w:t>
            </w:r>
          </w:p>
        </w:tc>
      </w:tr>
      <w:tr w:rsidR="00C73799" w:rsidRPr="001D51C2" w14:paraId="241E0FA4" w14:textId="77777777" w:rsidTr="00AF5C20">
        <w:trPr>
          <w:trHeight w:val="606"/>
        </w:trPr>
        <w:tc>
          <w:tcPr>
            <w:tcW w:w="421" w:type="dxa"/>
            <w:vMerge/>
          </w:tcPr>
          <w:p w14:paraId="1385FA63" w14:textId="77777777" w:rsidR="00C73799" w:rsidRPr="001D51C2" w:rsidRDefault="00C73799" w:rsidP="00AF5C20"/>
        </w:tc>
        <w:tc>
          <w:tcPr>
            <w:tcW w:w="1089" w:type="dxa"/>
            <w:tcBorders>
              <w:top w:val="dotted" w:sz="4" w:space="0" w:color="auto"/>
            </w:tcBorders>
            <w:vAlign w:val="center"/>
          </w:tcPr>
          <w:p w14:paraId="15E366C2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氏名</w:t>
            </w:r>
          </w:p>
        </w:tc>
        <w:tc>
          <w:tcPr>
            <w:tcW w:w="3020" w:type="dxa"/>
            <w:tcBorders>
              <w:top w:val="dotted" w:sz="4" w:space="0" w:color="auto"/>
            </w:tcBorders>
          </w:tcPr>
          <w:p w14:paraId="4FE9DC32" w14:textId="77777777" w:rsidR="00C73799" w:rsidRPr="001D51C2" w:rsidRDefault="00C73799" w:rsidP="00AF5C20"/>
        </w:tc>
        <w:tc>
          <w:tcPr>
            <w:tcW w:w="1135" w:type="dxa"/>
            <w:vMerge/>
          </w:tcPr>
          <w:p w14:paraId="59B13B16" w14:textId="77777777" w:rsidR="00C73799" w:rsidRPr="001D51C2" w:rsidRDefault="00C73799" w:rsidP="00AF5C20"/>
        </w:tc>
        <w:tc>
          <w:tcPr>
            <w:tcW w:w="2127" w:type="dxa"/>
            <w:gridSpan w:val="2"/>
            <w:vMerge/>
          </w:tcPr>
          <w:p w14:paraId="7F349B6C" w14:textId="77777777" w:rsidR="00C73799" w:rsidRPr="001D51C2" w:rsidRDefault="00C73799" w:rsidP="00AF5C20"/>
        </w:tc>
        <w:tc>
          <w:tcPr>
            <w:tcW w:w="1268" w:type="dxa"/>
            <w:vMerge/>
          </w:tcPr>
          <w:p w14:paraId="203B75AC" w14:textId="77777777" w:rsidR="00C73799" w:rsidRPr="001D51C2" w:rsidRDefault="00C73799" w:rsidP="00AF5C20"/>
        </w:tc>
      </w:tr>
      <w:tr w:rsidR="00C73799" w:rsidRPr="001D51C2" w14:paraId="2AD594E7" w14:textId="77777777" w:rsidTr="00AF5C20">
        <w:trPr>
          <w:trHeight w:val="553"/>
        </w:trPr>
        <w:tc>
          <w:tcPr>
            <w:tcW w:w="421" w:type="dxa"/>
            <w:vMerge/>
          </w:tcPr>
          <w:p w14:paraId="304ADD59" w14:textId="77777777" w:rsidR="00C73799" w:rsidRPr="001D51C2" w:rsidRDefault="00C73799" w:rsidP="00AF5C20"/>
        </w:tc>
        <w:tc>
          <w:tcPr>
            <w:tcW w:w="1089" w:type="dxa"/>
            <w:vAlign w:val="center"/>
          </w:tcPr>
          <w:p w14:paraId="431A5FD8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住所</w:t>
            </w:r>
          </w:p>
        </w:tc>
        <w:tc>
          <w:tcPr>
            <w:tcW w:w="7550" w:type="dxa"/>
            <w:gridSpan w:val="5"/>
          </w:tcPr>
          <w:p w14:paraId="65DBCA5E" w14:textId="77777777" w:rsidR="00C73799" w:rsidRPr="001D51C2" w:rsidRDefault="00C73799" w:rsidP="00AF5C20"/>
          <w:p w14:paraId="3BEF5D61" w14:textId="77777777" w:rsidR="00C73799" w:rsidRPr="001D51C2" w:rsidRDefault="00C73799" w:rsidP="00AF5C20"/>
          <w:p w14:paraId="68DE14EC" w14:textId="77777777" w:rsidR="00C73799" w:rsidRPr="001D51C2" w:rsidRDefault="00C73799" w:rsidP="00AF5C20">
            <w:pPr>
              <w:ind w:firstLineChars="1800" w:firstLine="3780"/>
            </w:pPr>
            <w:r w:rsidRPr="001D51C2">
              <w:rPr>
                <w:rFonts w:hint="eastAsia"/>
              </w:rPr>
              <w:t>電話</w:t>
            </w:r>
            <w:r w:rsidRPr="001D51C2">
              <w:rPr>
                <w:rFonts w:hint="eastAsia"/>
              </w:rPr>
              <w:t>(</w:t>
            </w:r>
            <w:r w:rsidRPr="001D51C2">
              <w:rPr>
                <w:rFonts w:hint="eastAsia"/>
              </w:rPr>
              <w:t>携帯</w:t>
            </w:r>
            <w:r w:rsidRPr="001D51C2">
              <w:rPr>
                <w:rFonts w:hint="eastAsia"/>
              </w:rPr>
              <w:t>)</w:t>
            </w:r>
            <w:r w:rsidRPr="001D51C2">
              <w:rPr>
                <w:rFonts w:hint="eastAsia"/>
              </w:rPr>
              <w:t xml:space="preserve">　　　－　　　－　　　</w:t>
            </w:r>
          </w:p>
        </w:tc>
      </w:tr>
      <w:tr w:rsidR="00C73799" w:rsidRPr="001D51C2" w14:paraId="27D83DCF" w14:textId="77777777" w:rsidTr="00AF5C20">
        <w:trPr>
          <w:trHeight w:val="398"/>
        </w:trPr>
        <w:tc>
          <w:tcPr>
            <w:tcW w:w="421" w:type="dxa"/>
            <w:vMerge w:val="restart"/>
            <w:textDirection w:val="tbRlV"/>
            <w:vAlign w:val="center"/>
          </w:tcPr>
          <w:p w14:paraId="5EBE1C5C" w14:textId="77777777" w:rsidR="00C73799" w:rsidRPr="001D51C2" w:rsidRDefault="00C73799" w:rsidP="00AF5C20">
            <w:pPr>
              <w:ind w:left="113" w:right="113"/>
              <w:jc w:val="center"/>
            </w:pPr>
            <w:r w:rsidRPr="001D51C2">
              <w:rPr>
                <w:rFonts w:hint="eastAsia"/>
              </w:rPr>
              <w:t>指導員・普及員</w:t>
            </w:r>
          </w:p>
        </w:tc>
        <w:tc>
          <w:tcPr>
            <w:tcW w:w="1089" w:type="dxa"/>
            <w:vAlign w:val="center"/>
          </w:tcPr>
          <w:p w14:paraId="3E52E956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認定機関</w:t>
            </w:r>
          </w:p>
        </w:tc>
        <w:tc>
          <w:tcPr>
            <w:tcW w:w="3020" w:type="dxa"/>
            <w:vAlign w:val="center"/>
          </w:tcPr>
          <w:p w14:paraId="0DCE6202" w14:textId="77777777" w:rsidR="00C73799" w:rsidRPr="001D51C2" w:rsidRDefault="00C73799" w:rsidP="00AF5C20">
            <w:pPr>
              <w:jc w:val="right"/>
            </w:pPr>
            <w:r w:rsidRPr="001D51C2">
              <w:rPr>
                <w:rFonts w:hint="eastAsia"/>
              </w:rPr>
              <w:t>消防本部（局）</w:t>
            </w:r>
          </w:p>
        </w:tc>
        <w:tc>
          <w:tcPr>
            <w:tcW w:w="3262" w:type="dxa"/>
            <w:gridSpan w:val="3"/>
            <w:vAlign w:val="center"/>
          </w:tcPr>
          <w:p w14:paraId="4192B16E" w14:textId="77777777" w:rsidR="00C73799" w:rsidRPr="001D51C2" w:rsidRDefault="00C73799" w:rsidP="00AF5C20">
            <w:pPr>
              <w:jc w:val="right"/>
            </w:pPr>
            <w:r w:rsidRPr="001D51C2">
              <w:rPr>
                <w:rFonts w:hint="eastAsia"/>
              </w:rPr>
              <w:t xml:space="preserve">　　　年　　　月　　　日交付</w:t>
            </w:r>
          </w:p>
        </w:tc>
        <w:tc>
          <w:tcPr>
            <w:tcW w:w="1268" w:type="dxa"/>
            <w:vAlign w:val="center"/>
          </w:tcPr>
          <w:p w14:paraId="33ADA679" w14:textId="77777777" w:rsidR="00C73799" w:rsidRPr="001D51C2" w:rsidRDefault="00C73799" w:rsidP="00AF5C20">
            <w:pPr>
              <w:jc w:val="center"/>
            </w:pPr>
            <w:r w:rsidRPr="001D51C2">
              <w:rPr>
                <w:rFonts w:hint="eastAsia"/>
              </w:rPr>
              <w:t>資格別</w:t>
            </w:r>
          </w:p>
        </w:tc>
      </w:tr>
      <w:tr w:rsidR="00C73799" w:rsidRPr="001D51C2" w14:paraId="1D31AE12" w14:textId="77777777" w:rsidTr="00AF5C20">
        <w:trPr>
          <w:trHeight w:val="277"/>
        </w:trPr>
        <w:tc>
          <w:tcPr>
            <w:tcW w:w="421" w:type="dxa"/>
            <w:vMerge/>
          </w:tcPr>
          <w:p w14:paraId="2DC7FD7A" w14:textId="77777777" w:rsidR="00C73799" w:rsidRPr="001D51C2" w:rsidRDefault="00C73799" w:rsidP="00AF5C20"/>
        </w:tc>
        <w:tc>
          <w:tcPr>
            <w:tcW w:w="1089" w:type="dxa"/>
            <w:tcBorders>
              <w:bottom w:val="dotted" w:sz="4" w:space="0" w:color="auto"/>
            </w:tcBorders>
            <w:vAlign w:val="center"/>
          </w:tcPr>
          <w:p w14:paraId="6C53EB8A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ふりがな</w:t>
            </w:r>
          </w:p>
        </w:tc>
        <w:tc>
          <w:tcPr>
            <w:tcW w:w="3020" w:type="dxa"/>
            <w:tcBorders>
              <w:bottom w:val="dotted" w:sz="4" w:space="0" w:color="auto"/>
            </w:tcBorders>
          </w:tcPr>
          <w:p w14:paraId="6A7FEC24" w14:textId="77777777" w:rsidR="00C73799" w:rsidRPr="001D51C2" w:rsidRDefault="00C73799" w:rsidP="00AF5C20"/>
        </w:tc>
        <w:tc>
          <w:tcPr>
            <w:tcW w:w="1135" w:type="dxa"/>
            <w:vMerge w:val="restart"/>
            <w:vAlign w:val="center"/>
          </w:tcPr>
          <w:p w14:paraId="48930735" w14:textId="77777777" w:rsidR="00C73799" w:rsidRPr="001D51C2" w:rsidRDefault="00C73799" w:rsidP="00AF5C20">
            <w:pPr>
              <w:jc w:val="center"/>
            </w:pPr>
            <w:r w:rsidRPr="001D51C2">
              <w:rPr>
                <w:rFonts w:hint="eastAsia"/>
              </w:rPr>
              <w:t>認定番号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B8845D5" w14:textId="77777777" w:rsidR="00C73799" w:rsidRPr="001D51C2" w:rsidRDefault="00C73799" w:rsidP="00AF5C20">
            <w:pPr>
              <w:jc w:val="center"/>
            </w:pPr>
            <w:r w:rsidRPr="001D51C2">
              <w:rPr>
                <w:rFonts w:hint="eastAsia"/>
              </w:rPr>
              <w:t>第　　　　　　　号</w:t>
            </w:r>
          </w:p>
        </w:tc>
        <w:tc>
          <w:tcPr>
            <w:tcW w:w="1268" w:type="dxa"/>
            <w:vMerge w:val="restart"/>
            <w:vAlign w:val="center"/>
          </w:tcPr>
          <w:p w14:paraId="45EBE474" w14:textId="77777777" w:rsidR="00C73799" w:rsidRPr="001D51C2" w:rsidRDefault="00C73799" w:rsidP="00AF5C20">
            <w:r w:rsidRPr="001D51C2">
              <w:rPr>
                <w:rFonts w:hint="eastAsia"/>
              </w:rPr>
              <w:t>□　指導員</w:t>
            </w:r>
          </w:p>
          <w:p w14:paraId="05A81B73" w14:textId="77777777" w:rsidR="00C73799" w:rsidRPr="001D51C2" w:rsidRDefault="00C73799" w:rsidP="00AF5C20">
            <w:r w:rsidRPr="001D51C2">
              <w:rPr>
                <w:rFonts w:hint="eastAsia"/>
              </w:rPr>
              <w:t>□　普及員</w:t>
            </w:r>
          </w:p>
        </w:tc>
      </w:tr>
      <w:tr w:rsidR="00C73799" w:rsidRPr="001D51C2" w14:paraId="4D00F059" w14:textId="77777777" w:rsidTr="00AF5C20">
        <w:trPr>
          <w:trHeight w:val="636"/>
        </w:trPr>
        <w:tc>
          <w:tcPr>
            <w:tcW w:w="421" w:type="dxa"/>
            <w:vMerge/>
          </w:tcPr>
          <w:p w14:paraId="15EFB139" w14:textId="77777777" w:rsidR="00C73799" w:rsidRPr="001D51C2" w:rsidRDefault="00C73799" w:rsidP="00AF5C20"/>
        </w:tc>
        <w:tc>
          <w:tcPr>
            <w:tcW w:w="1089" w:type="dxa"/>
            <w:tcBorders>
              <w:top w:val="dotted" w:sz="4" w:space="0" w:color="auto"/>
            </w:tcBorders>
            <w:vAlign w:val="center"/>
          </w:tcPr>
          <w:p w14:paraId="276E9287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氏名</w:t>
            </w:r>
          </w:p>
        </w:tc>
        <w:tc>
          <w:tcPr>
            <w:tcW w:w="3020" w:type="dxa"/>
            <w:tcBorders>
              <w:top w:val="dotted" w:sz="4" w:space="0" w:color="auto"/>
            </w:tcBorders>
          </w:tcPr>
          <w:p w14:paraId="57F80F12" w14:textId="77777777" w:rsidR="00C73799" w:rsidRPr="001D51C2" w:rsidRDefault="00C73799" w:rsidP="00AF5C20"/>
        </w:tc>
        <w:tc>
          <w:tcPr>
            <w:tcW w:w="1135" w:type="dxa"/>
            <w:vMerge/>
          </w:tcPr>
          <w:p w14:paraId="6267110F" w14:textId="77777777" w:rsidR="00C73799" w:rsidRPr="001D51C2" w:rsidRDefault="00C73799" w:rsidP="00AF5C20"/>
        </w:tc>
        <w:tc>
          <w:tcPr>
            <w:tcW w:w="2127" w:type="dxa"/>
            <w:gridSpan w:val="2"/>
            <w:vMerge/>
          </w:tcPr>
          <w:p w14:paraId="27065F64" w14:textId="77777777" w:rsidR="00C73799" w:rsidRPr="001D51C2" w:rsidRDefault="00C73799" w:rsidP="00AF5C20"/>
        </w:tc>
        <w:tc>
          <w:tcPr>
            <w:tcW w:w="1268" w:type="dxa"/>
            <w:vMerge/>
          </w:tcPr>
          <w:p w14:paraId="3A864B3B" w14:textId="77777777" w:rsidR="00C73799" w:rsidRPr="001D51C2" w:rsidRDefault="00C73799" w:rsidP="00AF5C20"/>
        </w:tc>
      </w:tr>
      <w:tr w:rsidR="00C73799" w:rsidRPr="001D51C2" w14:paraId="0B961F3D" w14:textId="77777777" w:rsidTr="00AF5C20">
        <w:trPr>
          <w:trHeight w:val="560"/>
        </w:trPr>
        <w:tc>
          <w:tcPr>
            <w:tcW w:w="421" w:type="dxa"/>
            <w:vMerge/>
          </w:tcPr>
          <w:p w14:paraId="38115EF9" w14:textId="77777777" w:rsidR="00C73799" w:rsidRPr="001D51C2" w:rsidRDefault="00C73799" w:rsidP="00AF5C20"/>
        </w:tc>
        <w:tc>
          <w:tcPr>
            <w:tcW w:w="1089" w:type="dxa"/>
            <w:vAlign w:val="center"/>
          </w:tcPr>
          <w:p w14:paraId="0D754BBB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住所</w:t>
            </w:r>
          </w:p>
        </w:tc>
        <w:tc>
          <w:tcPr>
            <w:tcW w:w="7550" w:type="dxa"/>
            <w:gridSpan w:val="5"/>
          </w:tcPr>
          <w:p w14:paraId="67E6ED2B" w14:textId="77777777" w:rsidR="00C73799" w:rsidRPr="001D51C2" w:rsidRDefault="00C73799" w:rsidP="00AF5C20"/>
          <w:p w14:paraId="21257938" w14:textId="77777777" w:rsidR="00C73799" w:rsidRPr="001D51C2" w:rsidRDefault="00C73799" w:rsidP="00AF5C20"/>
          <w:p w14:paraId="35A810B7" w14:textId="77777777" w:rsidR="00C73799" w:rsidRPr="001D51C2" w:rsidRDefault="00C73799" w:rsidP="00AF5C20">
            <w:pPr>
              <w:ind w:firstLineChars="1800" w:firstLine="3780"/>
            </w:pPr>
            <w:r w:rsidRPr="001D51C2">
              <w:rPr>
                <w:rFonts w:hint="eastAsia"/>
              </w:rPr>
              <w:t>電話</w:t>
            </w:r>
            <w:r w:rsidRPr="001D51C2">
              <w:rPr>
                <w:rFonts w:hint="eastAsia"/>
              </w:rPr>
              <w:t>(</w:t>
            </w:r>
            <w:r w:rsidRPr="001D51C2">
              <w:rPr>
                <w:rFonts w:hint="eastAsia"/>
              </w:rPr>
              <w:t>携帯</w:t>
            </w:r>
            <w:r w:rsidRPr="001D51C2">
              <w:rPr>
                <w:rFonts w:hint="eastAsia"/>
              </w:rPr>
              <w:t>)</w:t>
            </w:r>
            <w:r w:rsidRPr="001D51C2">
              <w:rPr>
                <w:rFonts w:hint="eastAsia"/>
              </w:rPr>
              <w:t xml:space="preserve">　　　－　　　－　　　</w:t>
            </w:r>
          </w:p>
        </w:tc>
      </w:tr>
      <w:tr w:rsidR="00C73799" w:rsidRPr="001D51C2" w14:paraId="66DD28A2" w14:textId="77777777" w:rsidTr="00AF5C20">
        <w:trPr>
          <w:trHeight w:val="398"/>
        </w:trPr>
        <w:tc>
          <w:tcPr>
            <w:tcW w:w="421" w:type="dxa"/>
            <w:vMerge w:val="restart"/>
            <w:textDirection w:val="tbRlV"/>
            <w:vAlign w:val="center"/>
          </w:tcPr>
          <w:p w14:paraId="19392A13" w14:textId="77777777" w:rsidR="00C73799" w:rsidRPr="001D51C2" w:rsidRDefault="00C73799" w:rsidP="00AF5C20">
            <w:pPr>
              <w:ind w:left="113" w:right="113"/>
              <w:jc w:val="center"/>
            </w:pPr>
            <w:r w:rsidRPr="001D51C2">
              <w:rPr>
                <w:rFonts w:hint="eastAsia"/>
              </w:rPr>
              <w:t>指導員・普及員</w:t>
            </w:r>
          </w:p>
        </w:tc>
        <w:tc>
          <w:tcPr>
            <w:tcW w:w="1089" w:type="dxa"/>
            <w:vAlign w:val="center"/>
          </w:tcPr>
          <w:p w14:paraId="410FD63F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認定機関</w:t>
            </w:r>
          </w:p>
        </w:tc>
        <w:tc>
          <w:tcPr>
            <w:tcW w:w="3020" w:type="dxa"/>
            <w:vAlign w:val="center"/>
          </w:tcPr>
          <w:p w14:paraId="179B0355" w14:textId="77777777" w:rsidR="00C73799" w:rsidRPr="001D51C2" w:rsidRDefault="00C73799" w:rsidP="00AF5C20">
            <w:pPr>
              <w:jc w:val="right"/>
            </w:pPr>
            <w:r w:rsidRPr="001D51C2">
              <w:rPr>
                <w:rFonts w:hint="eastAsia"/>
              </w:rPr>
              <w:t>消防本部（局）</w:t>
            </w:r>
          </w:p>
        </w:tc>
        <w:tc>
          <w:tcPr>
            <w:tcW w:w="3262" w:type="dxa"/>
            <w:gridSpan w:val="3"/>
            <w:vAlign w:val="center"/>
          </w:tcPr>
          <w:p w14:paraId="30DBA28E" w14:textId="77777777" w:rsidR="00C73799" w:rsidRPr="001D51C2" w:rsidRDefault="00C73799" w:rsidP="00AF5C20">
            <w:pPr>
              <w:jc w:val="right"/>
            </w:pPr>
            <w:r w:rsidRPr="001D51C2">
              <w:rPr>
                <w:rFonts w:hint="eastAsia"/>
              </w:rPr>
              <w:t xml:space="preserve">　　　年　　　月　　　日交付</w:t>
            </w:r>
          </w:p>
        </w:tc>
        <w:tc>
          <w:tcPr>
            <w:tcW w:w="1268" w:type="dxa"/>
            <w:vAlign w:val="center"/>
          </w:tcPr>
          <w:p w14:paraId="74F7F0C8" w14:textId="77777777" w:rsidR="00C73799" w:rsidRPr="001D51C2" w:rsidRDefault="00C73799" w:rsidP="00AF5C20">
            <w:pPr>
              <w:jc w:val="center"/>
            </w:pPr>
            <w:r w:rsidRPr="001D51C2">
              <w:rPr>
                <w:rFonts w:hint="eastAsia"/>
              </w:rPr>
              <w:t>資格別</w:t>
            </w:r>
          </w:p>
        </w:tc>
      </w:tr>
      <w:tr w:rsidR="00C73799" w:rsidRPr="001D51C2" w14:paraId="49006564" w14:textId="77777777" w:rsidTr="00AF5C20">
        <w:trPr>
          <w:trHeight w:val="277"/>
        </w:trPr>
        <w:tc>
          <w:tcPr>
            <w:tcW w:w="421" w:type="dxa"/>
            <w:vMerge/>
          </w:tcPr>
          <w:p w14:paraId="4D6CB1FB" w14:textId="77777777" w:rsidR="00C73799" w:rsidRPr="001D51C2" w:rsidRDefault="00C73799" w:rsidP="00AF5C20"/>
        </w:tc>
        <w:tc>
          <w:tcPr>
            <w:tcW w:w="1089" w:type="dxa"/>
            <w:tcBorders>
              <w:bottom w:val="dotted" w:sz="4" w:space="0" w:color="auto"/>
            </w:tcBorders>
            <w:vAlign w:val="center"/>
          </w:tcPr>
          <w:p w14:paraId="5DF4CFEF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ふりがな</w:t>
            </w:r>
          </w:p>
        </w:tc>
        <w:tc>
          <w:tcPr>
            <w:tcW w:w="3020" w:type="dxa"/>
            <w:tcBorders>
              <w:bottom w:val="dotted" w:sz="4" w:space="0" w:color="auto"/>
            </w:tcBorders>
          </w:tcPr>
          <w:p w14:paraId="13D9F74B" w14:textId="77777777" w:rsidR="00C73799" w:rsidRPr="001D51C2" w:rsidRDefault="00C73799" w:rsidP="00AF5C20"/>
        </w:tc>
        <w:tc>
          <w:tcPr>
            <w:tcW w:w="1135" w:type="dxa"/>
            <w:vMerge w:val="restart"/>
            <w:vAlign w:val="center"/>
          </w:tcPr>
          <w:p w14:paraId="2BF0A834" w14:textId="77777777" w:rsidR="00C73799" w:rsidRPr="001D51C2" w:rsidRDefault="00C73799" w:rsidP="00AF5C20">
            <w:pPr>
              <w:jc w:val="center"/>
            </w:pPr>
            <w:r w:rsidRPr="001D51C2">
              <w:rPr>
                <w:rFonts w:hint="eastAsia"/>
              </w:rPr>
              <w:t>認定番号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A718FF5" w14:textId="77777777" w:rsidR="00C73799" w:rsidRPr="001D51C2" w:rsidRDefault="00C73799" w:rsidP="00AF5C20">
            <w:pPr>
              <w:jc w:val="center"/>
            </w:pPr>
            <w:r w:rsidRPr="001D51C2">
              <w:rPr>
                <w:rFonts w:hint="eastAsia"/>
              </w:rPr>
              <w:t>第　　　　　　　号</w:t>
            </w:r>
          </w:p>
        </w:tc>
        <w:tc>
          <w:tcPr>
            <w:tcW w:w="1268" w:type="dxa"/>
            <w:vMerge w:val="restart"/>
            <w:vAlign w:val="center"/>
          </w:tcPr>
          <w:p w14:paraId="01AC8545" w14:textId="77777777" w:rsidR="00C73799" w:rsidRPr="001D51C2" w:rsidRDefault="00C73799" w:rsidP="00AF5C20">
            <w:r w:rsidRPr="001D51C2">
              <w:rPr>
                <w:rFonts w:hint="eastAsia"/>
              </w:rPr>
              <w:t>□　指導員</w:t>
            </w:r>
          </w:p>
          <w:p w14:paraId="528164AF" w14:textId="77777777" w:rsidR="00C73799" w:rsidRPr="001D51C2" w:rsidRDefault="00C73799" w:rsidP="00AF5C20">
            <w:r w:rsidRPr="001D51C2">
              <w:rPr>
                <w:rFonts w:hint="eastAsia"/>
              </w:rPr>
              <w:t>□　普及員</w:t>
            </w:r>
          </w:p>
        </w:tc>
      </w:tr>
      <w:tr w:rsidR="00C73799" w:rsidRPr="001D51C2" w14:paraId="551D9198" w14:textId="77777777" w:rsidTr="00AF5C20">
        <w:trPr>
          <w:trHeight w:val="567"/>
        </w:trPr>
        <w:tc>
          <w:tcPr>
            <w:tcW w:w="421" w:type="dxa"/>
            <w:vMerge/>
          </w:tcPr>
          <w:p w14:paraId="2F3E99AD" w14:textId="77777777" w:rsidR="00C73799" w:rsidRPr="001D51C2" w:rsidRDefault="00C73799" w:rsidP="00AF5C20"/>
        </w:tc>
        <w:tc>
          <w:tcPr>
            <w:tcW w:w="1089" w:type="dxa"/>
            <w:tcBorders>
              <w:top w:val="dotted" w:sz="4" w:space="0" w:color="auto"/>
            </w:tcBorders>
            <w:vAlign w:val="center"/>
          </w:tcPr>
          <w:p w14:paraId="0F9A4E5A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氏名</w:t>
            </w:r>
          </w:p>
        </w:tc>
        <w:tc>
          <w:tcPr>
            <w:tcW w:w="3020" w:type="dxa"/>
            <w:tcBorders>
              <w:top w:val="dotted" w:sz="4" w:space="0" w:color="auto"/>
            </w:tcBorders>
          </w:tcPr>
          <w:p w14:paraId="2DBC97A1" w14:textId="77777777" w:rsidR="00C73799" w:rsidRPr="001D51C2" w:rsidRDefault="00C73799" w:rsidP="00AF5C20"/>
        </w:tc>
        <w:tc>
          <w:tcPr>
            <w:tcW w:w="1135" w:type="dxa"/>
            <w:vMerge/>
          </w:tcPr>
          <w:p w14:paraId="3711D986" w14:textId="77777777" w:rsidR="00C73799" w:rsidRPr="001D51C2" w:rsidRDefault="00C73799" w:rsidP="00AF5C20"/>
        </w:tc>
        <w:tc>
          <w:tcPr>
            <w:tcW w:w="2127" w:type="dxa"/>
            <w:gridSpan w:val="2"/>
            <w:vMerge/>
          </w:tcPr>
          <w:p w14:paraId="42D2C1F2" w14:textId="77777777" w:rsidR="00C73799" w:rsidRPr="001D51C2" w:rsidRDefault="00C73799" w:rsidP="00AF5C20"/>
        </w:tc>
        <w:tc>
          <w:tcPr>
            <w:tcW w:w="1268" w:type="dxa"/>
            <w:vMerge/>
          </w:tcPr>
          <w:p w14:paraId="2A6739B5" w14:textId="77777777" w:rsidR="00C73799" w:rsidRPr="001D51C2" w:rsidRDefault="00C73799" w:rsidP="00AF5C20"/>
        </w:tc>
      </w:tr>
      <w:tr w:rsidR="00C73799" w:rsidRPr="001D51C2" w14:paraId="5E2E1950" w14:textId="77777777" w:rsidTr="00AF5C20">
        <w:trPr>
          <w:trHeight w:val="505"/>
        </w:trPr>
        <w:tc>
          <w:tcPr>
            <w:tcW w:w="421" w:type="dxa"/>
            <w:vMerge/>
          </w:tcPr>
          <w:p w14:paraId="6A6760F0" w14:textId="77777777" w:rsidR="00C73799" w:rsidRPr="001D51C2" w:rsidRDefault="00C73799" w:rsidP="00AF5C20"/>
        </w:tc>
        <w:tc>
          <w:tcPr>
            <w:tcW w:w="1089" w:type="dxa"/>
            <w:vAlign w:val="center"/>
          </w:tcPr>
          <w:p w14:paraId="1AFEC689" w14:textId="77777777" w:rsidR="00C73799" w:rsidRPr="001D51C2" w:rsidRDefault="00C73799" w:rsidP="00AF5C20">
            <w:pPr>
              <w:jc w:val="distribute"/>
            </w:pPr>
            <w:r w:rsidRPr="001D51C2">
              <w:rPr>
                <w:rFonts w:hint="eastAsia"/>
              </w:rPr>
              <w:t>住所</w:t>
            </w:r>
          </w:p>
        </w:tc>
        <w:tc>
          <w:tcPr>
            <w:tcW w:w="7550" w:type="dxa"/>
            <w:gridSpan w:val="5"/>
          </w:tcPr>
          <w:p w14:paraId="3B132619" w14:textId="77777777" w:rsidR="00C73799" w:rsidRPr="001D51C2" w:rsidRDefault="00C73799" w:rsidP="00AF5C20"/>
          <w:p w14:paraId="68A96CFD" w14:textId="77777777" w:rsidR="00C73799" w:rsidRPr="001D51C2" w:rsidRDefault="00C73799" w:rsidP="00AF5C20"/>
          <w:p w14:paraId="46C712EE" w14:textId="77777777" w:rsidR="00C73799" w:rsidRPr="001D51C2" w:rsidRDefault="00C73799" w:rsidP="00AF5C20">
            <w:pPr>
              <w:ind w:firstLineChars="1800" w:firstLine="3780"/>
            </w:pPr>
            <w:r w:rsidRPr="001D51C2">
              <w:rPr>
                <w:rFonts w:hint="eastAsia"/>
              </w:rPr>
              <w:t>電話</w:t>
            </w:r>
            <w:r w:rsidRPr="001D51C2">
              <w:rPr>
                <w:rFonts w:hint="eastAsia"/>
              </w:rPr>
              <w:t>(</w:t>
            </w:r>
            <w:r w:rsidRPr="001D51C2">
              <w:rPr>
                <w:rFonts w:hint="eastAsia"/>
              </w:rPr>
              <w:t>携帯</w:t>
            </w:r>
            <w:r w:rsidRPr="001D51C2">
              <w:rPr>
                <w:rFonts w:hint="eastAsia"/>
              </w:rPr>
              <w:t>)</w:t>
            </w:r>
            <w:r w:rsidRPr="001D51C2">
              <w:rPr>
                <w:rFonts w:hint="eastAsia"/>
              </w:rPr>
              <w:t xml:space="preserve">　　　－　　　－　　　</w:t>
            </w:r>
          </w:p>
        </w:tc>
      </w:tr>
      <w:tr w:rsidR="00C73799" w:rsidRPr="001D51C2" w14:paraId="7288B8E8" w14:textId="77777777" w:rsidTr="00AF5C20">
        <w:trPr>
          <w:trHeight w:val="323"/>
        </w:trPr>
        <w:tc>
          <w:tcPr>
            <w:tcW w:w="4531" w:type="dxa"/>
            <w:gridSpan w:val="3"/>
            <w:vAlign w:val="center"/>
          </w:tcPr>
          <w:p w14:paraId="298DFEA3" w14:textId="77777777" w:rsidR="00C73799" w:rsidRPr="001D51C2" w:rsidRDefault="00C73799" w:rsidP="00AF5C20">
            <w:pPr>
              <w:jc w:val="center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受付欄（※２）</w:t>
            </w:r>
          </w:p>
        </w:tc>
        <w:tc>
          <w:tcPr>
            <w:tcW w:w="4529" w:type="dxa"/>
            <w:gridSpan w:val="4"/>
            <w:vAlign w:val="center"/>
          </w:tcPr>
          <w:p w14:paraId="476E6E42" w14:textId="77777777" w:rsidR="00C73799" w:rsidRPr="001D51C2" w:rsidRDefault="00C73799" w:rsidP="00AF5C20">
            <w:pPr>
              <w:jc w:val="center"/>
              <w:rPr>
                <w:sz w:val="24"/>
              </w:rPr>
            </w:pPr>
            <w:r w:rsidRPr="001D51C2">
              <w:rPr>
                <w:rFonts w:hint="eastAsia"/>
                <w:sz w:val="24"/>
              </w:rPr>
              <w:t>※経過欄（※３）</w:t>
            </w:r>
          </w:p>
        </w:tc>
      </w:tr>
      <w:tr w:rsidR="00C73799" w:rsidRPr="001D51C2" w14:paraId="40E21437" w14:textId="77777777" w:rsidTr="00AF5C20">
        <w:trPr>
          <w:trHeight w:val="1688"/>
        </w:trPr>
        <w:tc>
          <w:tcPr>
            <w:tcW w:w="4531" w:type="dxa"/>
            <w:gridSpan w:val="3"/>
          </w:tcPr>
          <w:p w14:paraId="022AA1CF" w14:textId="77777777" w:rsidR="00C73799" w:rsidRPr="001D51C2" w:rsidRDefault="00C73799" w:rsidP="00AF5C20">
            <w:pPr>
              <w:jc w:val="distribute"/>
            </w:pPr>
          </w:p>
        </w:tc>
        <w:tc>
          <w:tcPr>
            <w:tcW w:w="4529" w:type="dxa"/>
            <w:gridSpan w:val="4"/>
          </w:tcPr>
          <w:p w14:paraId="388E29B0" w14:textId="77777777" w:rsidR="00C73799" w:rsidRPr="001D51C2" w:rsidRDefault="00C73799" w:rsidP="00AF5C20"/>
        </w:tc>
      </w:tr>
    </w:tbl>
    <w:p w14:paraId="3C2E5334" w14:textId="77777777" w:rsidR="00C73799" w:rsidRPr="001D51C2" w:rsidRDefault="00C73799" w:rsidP="00C73799">
      <w:r w:rsidRPr="001D51C2">
        <w:rPr>
          <w:rFonts w:hint="eastAsia"/>
        </w:rPr>
        <w:t>※１　救急講習会受講者名簿（別記様式３）を添付してください。</w:t>
      </w:r>
    </w:p>
    <w:p w14:paraId="0E926724" w14:textId="2712D7AA" w:rsidR="00CC426E" w:rsidRPr="00C73799" w:rsidRDefault="00C73799" w:rsidP="00C73799">
      <w:pPr>
        <w:rPr>
          <w:rFonts w:asciiTheme="minorEastAsia" w:hAnsiTheme="minorEastAsia" w:hint="eastAsia"/>
          <w:b/>
          <w:sz w:val="24"/>
          <w:szCs w:val="24"/>
        </w:rPr>
      </w:pPr>
      <w:r w:rsidRPr="001D51C2">
        <w:rPr>
          <w:rFonts w:hint="eastAsia"/>
        </w:rPr>
        <w:t>※２、３は記入しないで下さい。</w:t>
      </w:r>
    </w:p>
    <w:sectPr w:rsidR="00CC426E" w:rsidRPr="00C73799" w:rsidSect="005C0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C55A" w14:textId="77777777" w:rsidR="00FD519C" w:rsidRDefault="00FD519C" w:rsidP="006A1A9E">
      <w:r>
        <w:separator/>
      </w:r>
    </w:p>
  </w:endnote>
  <w:endnote w:type="continuationSeparator" w:id="0">
    <w:p w14:paraId="176716FF" w14:textId="77777777" w:rsidR="00FD519C" w:rsidRDefault="00FD519C" w:rsidP="006A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8681" w14:textId="77777777" w:rsidR="00C73799" w:rsidRDefault="00C737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DD75" w14:textId="77777777" w:rsidR="00C73799" w:rsidRDefault="00C7379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371E" w14:textId="77777777" w:rsidR="00C73799" w:rsidRDefault="00C737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05F7" w14:textId="77777777" w:rsidR="00FD519C" w:rsidRDefault="00FD519C" w:rsidP="006A1A9E">
      <w:r>
        <w:separator/>
      </w:r>
    </w:p>
  </w:footnote>
  <w:footnote w:type="continuationSeparator" w:id="0">
    <w:p w14:paraId="4241C55D" w14:textId="77777777" w:rsidR="00FD519C" w:rsidRDefault="00FD519C" w:rsidP="006A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7923" w14:textId="77777777" w:rsidR="00C73799" w:rsidRDefault="00C737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D56" w14:textId="211062BD" w:rsidR="00FD519C" w:rsidRPr="002A64F8" w:rsidRDefault="00FD519C" w:rsidP="002A64F8">
    <w:pPr>
      <w:pStyle w:val="a7"/>
    </w:pPr>
    <w:r>
      <w:rPr>
        <w:rFonts w:hint="eastAsia"/>
      </w:rPr>
      <w:t>別記様式</w:t>
    </w:r>
    <w:r w:rsidR="00C73799">
      <w:rPr>
        <w:rFonts w:hint="eastAsia"/>
      </w:rPr>
      <w:t>１１の２</w:t>
    </w:r>
    <w:r>
      <w:rPr>
        <w:rFonts w:hint="eastAsia"/>
      </w:rPr>
      <w:t>（第１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3344" w14:textId="77777777" w:rsidR="00C73799" w:rsidRDefault="00C737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CCF"/>
    <w:multiLevelType w:val="hybridMultilevel"/>
    <w:tmpl w:val="CFDA6056"/>
    <w:lvl w:ilvl="0" w:tplc="6526EB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A4A5C"/>
    <w:multiLevelType w:val="hybridMultilevel"/>
    <w:tmpl w:val="796CA10E"/>
    <w:lvl w:ilvl="0" w:tplc="56C65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6516AB"/>
    <w:multiLevelType w:val="hybridMultilevel"/>
    <w:tmpl w:val="57E46158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D882DDF"/>
    <w:multiLevelType w:val="hybridMultilevel"/>
    <w:tmpl w:val="840E87A0"/>
    <w:lvl w:ilvl="0" w:tplc="7042ECAA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F3A2544"/>
    <w:multiLevelType w:val="hybridMultilevel"/>
    <w:tmpl w:val="EEF84506"/>
    <w:lvl w:ilvl="0" w:tplc="4B4CF36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2EA1E08"/>
    <w:multiLevelType w:val="hybridMultilevel"/>
    <w:tmpl w:val="9C9E0882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288410BD"/>
    <w:multiLevelType w:val="hybridMultilevel"/>
    <w:tmpl w:val="36444704"/>
    <w:lvl w:ilvl="0" w:tplc="FFFFFFFF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2B0817AA"/>
    <w:multiLevelType w:val="hybridMultilevel"/>
    <w:tmpl w:val="B9A455CC"/>
    <w:lvl w:ilvl="0" w:tplc="7A360C7E">
      <w:start w:val="5"/>
      <w:numFmt w:val="decimal"/>
      <w:lvlText w:val="(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2C79604F"/>
    <w:multiLevelType w:val="hybridMultilevel"/>
    <w:tmpl w:val="36444704"/>
    <w:lvl w:ilvl="0" w:tplc="05F4A0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D585501"/>
    <w:multiLevelType w:val="hybridMultilevel"/>
    <w:tmpl w:val="E1868F7E"/>
    <w:lvl w:ilvl="0" w:tplc="CBAAF0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00A9A"/>
    <w:multiLevelType w:val="hybridMultilevel"/>
    <w:tmpl w:val="D2A22E9C"/>
    <w:lvl w:ilvl="0" w:tplc="72327E0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dark1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A30320"/>
    <w:multiLevelType w:val="hybridMultilevel"/>
    <w:tmpl w:val="70386D82"/>
    <w:lvl w:ilvl="0" w:tplc="1952CB0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6B8352D"/>
    <w:multiLevelType w:val="hybridMultilevel"/>
    <w:tmpl w:val="8A24274C"/>
    <w:lvl w:ilvl="0" w:tplc="FAF05E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1E463FD"/>
    <w:multiLevelType w:val="hybridMultilevel"/>
    <w:tmpl w:val="41F8594C"/>
    <w:lvl w:ilvl="0" w:tplc="A73C5C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F60998"/>
    <w:multiLevelType w:val="hybridMultilevel"/>
    <w:tmpl w:val="E4B20256"/>
    <w:lvl w:ilvl="0" w:tplc="49C802D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5" w15:restartNumberingAfterBreak="0">
    <w:nsid w:val="620E10C0"/>
    <w:multiLevelType w:val="hybridMultilevel"/>
    <w:tmpl w:val="F85A26C6"/>
    <w:lvl w:ilvl="0" w:tplc="77789914">
      <w:numFmt w:val="bullet"/>
      <w:lvlText w:val="—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69C56B75"/>
    <w:multiLevelType w:val="hybridMultilevel"/>
    <w:tmpl w:val="9C9E0882"/>
    <w:lvl w:ilvl="0" w:tplc="6E481DA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6ACD172C"/>
    <w:multiLevelType w:val="hybridMultilevel"/>
    <w:tmpl w:val="BFB4F288"/>
    <w:lvl w:ilvl="0" w:tplc="26F615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8" w15:restartNumberingAfterBreak="0">
    <w:nsid w:val="6B3B7BBA"/>
    <w:multiLevelType w:val="hybridMultilevel"/>
    <w:tmpl w:val="BF6C4066"/>
    <w:lvl w:ilvl="0" w:tplc="86F04162">
      <w:start w:val="1"/>
      <w:numFmt w:val="decimalEnclosedParen"/>
      <w:lvlText w:val="%1"/>
      <w:lvlJc w:val="left"/>
      <w:pPr>
        <w:ind w:left="6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9" w15:restartNumberingAfterBreak="0">
    <w:nsid w:val="74D27707"/>
    <w:multiLevelType w:val="hybridMultilevel"/>
    <w:tmpl w:val="C700F896"/>
    <w:lvl w:ilvl="0" w:tplc="FFFFFFFF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7C022446"/>
    <w:multiLevelType w:val="hybridMultilevel"/>
    <w:tmpl w:val="B9BA9E9C"/>
    <w:lvl w:ilvl="0" w:tplc="84701FD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35949451">
    <w:abstractNumId w:val="10"/>
  </w:num>
  <w:num w:numId="2" w16cid:durableId="827865893">
    <w:abstractNumId w:val="13"/>
  </w:num>
  <w:num w:numId="3" w16cid:durableId="1315181052">
    <w:abstractNumId w:val="9"/>
  </w:num>
  <w:num w:numId="4" w16cid:durableId="1492335856">
    <w:abstractNumId w:val="0"/>
  </w:num>
  <w:num w:numId="5" w16cid:durableId="1419012047">
    <w:abstractNumId w:val="18"/>
  </w:num>
  <w:num w:numId="6" w16cid:durableId="854151513">
    <w:abstractNumId w:val="11"/>
  </w:num>
  <w:num w:numId="7" w16cid:durableId="755638805">
    <w:abstractNumId w:val="14"/>
  </w:num>
  <w:num w:numId="8" w16cid:durableId="351492284">
    <w:abstractNumId w:val="12"/>
  </w:num>
  <w:num w:numId="9" w16cid:durableId="140468961">
    <w:abstractNumId w:val="3"/>
  </w:num>
  <w:num w:numId="10" w16cid:durableId="1909261925">
    <w:abstractNumId w:val="17"/>
  </w:num>
  <w:num w:numId="11" w16cid:durableId="128717996">
    <w:abstractNumId w:val="16"/>
  </w:num>
  <w:num w:numId="12" w16cid:durableId="204875311">
    <w:abstractNumId w:val="19"/>
  </w:num>
  <w:num w:numId="13" w16cid:durableId="1219823455">
    <w:abstractNumId w:val="8"/>
  </w:num>
  <w:num w:numId="14" w16cid:durableId="1673679008">
    <w:abstractNumId w:val="2"/>
  </w:num>
  <w:num w:numId="15" w16cid:durableId="1156724860">
    <w:abstractNumId w:val="7"/>
  </w:num>
  <w:num w:numId="16" w16cid:durableId="1285386425">
    <w:abstractNumId w:val="5"/>
  </w:num>
  <w:num w:numId="17" w16cid:durableId="1136876008">
    <w:abstractNumId w:val="6"/>
  </w:num>
  <w:num w:numId="18" w16cid:durableId="1352805149">
    <w:abstractNumId w:val="1"/>
  </w:num>
  <w:num w:numId="19" w16cid:durableId="587079549">
    <w:abstractNumId w:val="4"/>
  </w:num>
  <w:num w:numId="20" w16cid:durableId="1924023865">
    <w:abstractNumId w:val="20"/>
  </w:num>
  <w:num w:numId="21" w16cid:durableId="1520044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40"/>
    <w:rsid w:val="00000EEC"/>
    <w:rsid w:val="00004377"/>
    <w:rsid w:val="000173EE"/>
    <w:rsid w:val="00023F07"/>
    <w:rsid w:val="00027D28"/>
    <w:rsid w:val="0003035E"/>
    <w:rsid w:val="0003783E"/>
    <w:rsid w:val="00055FDC"/>
    <w:rsid w:val="000566B1"/>
    <w:rsid w:val="0005711E"/>
    <w:rsid w:val="00063D2E"/>
    <w:rsid w:val="0006448D"/>
    <w:rsid w:val="00064F0D"/>
    <w:rsid w:val="000650E1"/>
    <w:rsid w:val="0007367A"/>
    <w:rsid w:val="00074BF6"/>
    <w:rsid w:val="00075BD9"/>
    <w:rsid w:val="00076989"/>
    <w:rsid w:val="00081DFC"/>
    <w:rsid w:val="0008339F"/>
    <w:rsid w:val="00097036"/>
    <w:rsid w:val="000A5ED0"/>
    <w:rsid w:val="000B0500"/>
    <w:rsid w:val="000B1ACB"/>
    <w:rsid w:val="000B265F"/>
    <w:rsid w:val="000C0B92"/>
    <w:rsid w:val="000C12C1"/>
    <w:rsid w:val="000C3B6A"/>
    <w:rsid w:val="000C6C59"/>
    <w:rsid w:val="000D29E3"/>
    <w:rsid w:val="000E10F4"/>
    <w:rsid w:val="000F3C15"/>
    <w:rsid w:val="001066E5"/>
    <w:rsid w:val="00120A8C"/>
    <w:rsid w:val="001235FC"/>
    <w:rsid w:val="0012383E"/>
    <w:rsid w:val="00125074"/>
    <w:rsid w:val="00125104"/>
    <w:rsid w:val="00132826"/>
    <w:rsid w:val="001358F9"/>
    <w:rsid w:val="00150324"/>
    <w:rsid w:val="001620DE"/>
    <w:rsid w:val="00166E6A"/>
    <w:rsid w:val="001670AF"/>
    <w:rsid w:val="001735B1"/>
    <w:rsid w:val="00180BDD"/>
    <w:rsid w:val="00190F48"/>
    <w:rsid w:val="00197367"/>
    <w:rsid w:val="001A1E6A"/>
    <w:rsid w:val="001A332C"/>
    <w:rsid w:val="001A63D2"/>
    <w:rsid w:val="001B0D06"/>
    <w:rsid w:val="001C52EE"/>
    <w:rsid w:val="001C77A8"/>
    <w:rsid w:val="001D51C2"/>
    <w:rsid w:val="001E705B"/>
    <w:rsid w:val="001F0287"/>
    <w:rsid w:val="0020017E"/>
    <w:rsid w:val="00200DCF"/>
    <w:rsid w:val="00210AA3"/>
    <w:rsid w:val="0021229F"/>
    <w:rsid w:val="0021266D"/>
    <w:rsid w:val="00212F45"/>
    <w:rsid w:val="00217642"/>
    <w:rsid w:val="00226104"/>
    <w:rsid w:val="00236887"/>
    <w:rsid w:val="00243BAB"/>
    <w:rsid w:val="0024699A"/>
    <w:rsid w:val="00250611"/>
    <w:rsid w:val="002538BC"/>
    <w:rsid w:val="00261222"/>
    <w:rsid w:val="00266024"/>
    <w:rsid w:val="00270B47"/>
    <w:rsid w:val="00272E6A"/>
    <w:rsid w:val="00287E97"/>
    <w:rsid w:val="002931B0"/>
    <w:rsid w:val="002A26E5"/>
    <w:rsid w:val="002A2D15"/>
    <w:rsid w:val="002A34AF"/>
    <w:rsid w:val="002A3FB3"/>
    <w:rsid w:val="002A64F8"/>
    <w:rsid w:val="002A6ECE"/>
    <w:rsid w:val="002B099C"/>
    <w:rsid w:val="002B1C0D"/>
    <w:rsid w:val="002B2A5C"/>
    <w:rsid w:val="002B55A2"/>
    <w:rsid w:val="002C0FEB"/>
    <w:rsid w:val="002C5BEA"/>
    <w:rsid w:val="002C6B5B"/>
    <w:rsid w:val="002D1191"/>
    <w:rsid w:val="002D70FD"/>
    <w:rsid w:val="002E7DE8"/>
    <w:rsid w:val="002F2C84"/>
    <w:rsid w:val="00300DAA"/>
    <w:rsid w:val="00303230"/>
    <w:rsid w:val="0031242A"/>
    <w:rsid w:val="00313BF9"/>
    <w:rsid w:val="00315B53"/>
    <w:rsid w:val="003213D7"/>
    <w:rsid w:val="00322478"/>
    <w:rsid w:val="00322A17"/>
    <w:rsid w:val="00322C1F"/>
    <w:rsid w:val="00330705"/>
    <w:rsid w:val="003341F6"/>
    <w:rsid w:val="00334F09"/>
    <w:rsid w:val="00335DA3"/>
    <w:rsid w:val="00350AB6"/>
    <w:rsid w:val="00351C9A"/>
    <w:rsid w:val="00356131"/>
    <w:rsid w:val="00357EF1"/>
    <w:rsid w:val="0036413B"/>
    <w:rsid w:val="00364ADE"/>
    <w:rsid w:val="00366FF9"/>
    <w:rsid w:val="003A2FCF"/>
    <w:rsid w:val="003A4F84"/>
    <w:rsid w:val="003B46F3"/>
    <w:rsid w:val="003B633C"/>
    <w:rsid w:val="003C0154"/>
    <w:rsid w:val="003C0914"/>
    <w:rsid w:val="003C0F95"/>
    <w:rsid w:val="003D592C"/>
    <w:rsid w:val="003D6668"/>
    <w:rsid w:val="003E6FE7"/>
    <w:rsid w:val="003F74CF"/>
    <w:rsid w:val="0042485E"/>
    <w:rsid w:val="0043171E"/>
    <w:rsid w:val="0043434B"/>
    <w:rsid w:val="004344C9"/>
    <w:rsid w:val="00437ACE"/>
    <w:rsid w:val="00437E9F"/>
    <w:rsid w:val="00453F45"/>
    <w:rsid w:val="004548D2"/>
    <w:rsid w:val="0046695A"/>
    <w:rsid w:val="0047075E"/>
    <w:rsid w:val="0047573D"/>
    <w:rsid w:val="00480997"/>
    <w:rsid w:val="00483922"/>
    <w:rsid w:val="00494CE9"/>
    <w:rsid w:val="004A4DA5"/>
    <w:rsid w:val="004A696C"/>
    <w:rsid w:val="004B2FAA"/>
    <w:rsid w:val="004B37A4"/>
    <w:rsid w:val="004B38DE"/>
    <w:rsid w:val="004B394D"/>
    <w:rsid w:val="004C077D"/>
    <w:rsid w:val="004C0A06"/>
    <w:rsid w:val="004C6415"/>
    <w:rsid w:val="004D11C3"/>
    <w:rsid w:val="004D11FD"/>
    <w:rsid w:val="004D12A5"/>
    <w:rsid w:val="004D42AB"/>
    <w:rsid w:val="004D5AED"/>
    <w:rsid w:val="004E1393"/>
    <w:rsid w:val="004E2371"/>
    <w:rsid w:val="004E31D5"/>
    <w:rsid w:val="004E603B"/>
    <w:rsid w:val="004F1252"/>
    <w:rsid w:val="004F62D2"/>
    <w:rsid w:val="005023B9"/>
    <w:rsid w:val="00506C0E"/>
    <w:rsid w:val="00511380"/>
    <w:rsid w:val="0052628B"/>
    <w:rsid w:val="00530B9C"/>
    <w:rsid w:val="0053495A"/>
    <w:rsid w:val="00534D9A"/>
    <w:rsid w:val="0055226D"/>
    <w:rsid w:val="005539A3"/>
    <w:rsid w:val="0055626C"/>
    <w:rsid w:val="0056495E"/>
    <w:rsid w:val="005727A0"/>
    <w:rsid w:val="00583E87"/>
    <w:rsid w:val="00591C7F"/>
    <w:rsid w:val="005A046A"/>
    <w:rsid w:val="005A5A06"/>
    <w:rsid w:val="005C0493"/>
    <w:rsid w:val="005C65DB"/>
    <w:rsid w:val="005D41BD"/>
    <w:rsid w:val="005E1D6B"/>
    <w:rsid w:val="005E2D49"/>
    <w:rsid w:val="005E46CA"/>
    <w:rsid w:val="005E4B33"/>
    <w:rsid w:val="005F0832"/>
    <w:rsid w:val="00612998"/>
    <w:rsid w:val="00615C3E"/>
    <w:rsid w:val="006168BE"/>
    <w:rsid w:val="006460FD"/>
    <w:rsid w:val="00651CF2"/>
    <w:rsid w:val="0065642F"/>
    <w:rsid w:val="0066161B"/>
    <w:rsid w:val="00661E79"/>
    <w:rsid w:val="006666CE"/>
    <w:rsid w:val="0067504B"/>
    <w:rsid w:val="00676B7C"/>
    <w:rsid w:val="00677043"/>
    <w:rsid w:val="00682FF3"/>
    <w:rsid w:val="006938DF"/>
    <w:rsid w:val="00694529"/>
    <w:rsid w:val="006A0957"/>
    <w:rsid w:val="006A1A9E"/>
    <w:rsid w:val="006A4415"/>
    <w:rsid w:val="006A5C69"/>
    <w:rsid w:val="006A7F1D"/>
    <w:rsid w:val="006B1F07"/>
    <w:rsid w:val="006B4126"/>
    <w:rsid w:val="006B57E9"/>
    <w:rsid w:val="006C2949"/>
    <w:rsid w:val="006C456E"/>
    <w:rsid w:val="006D3496"/>
    <w:rsid w:val="006E196B"/>
    <w:rsid w:val="006F2BD2"/>
    <w:rsid w:val="006F7CC9"/>
    <w:rsid w:val="00704A7D"/>
    <w:rsid w:val="00706A39"/>
    <w:rsid w:val="00711F68"/>
    <w:rsid w:val="00721592"/>
    <w:rsid w:val="00721ABA"/>
    <w:rsid w:val="00725E38"/>
    <w:rsid w:val="00726FF1"/>
    <w:rsid w:val="00734A04"/>
    <w:rsid w:val="0073673E"/>
    <w:rsid w:val="00742E1A"/>
    <w:rsid w:val="00747D1B"/>
    <w:rsid w:val="007556D3"/>
    <w:rsid w:val="00757D85"/>
    <w:rsid w:val="007624A1"/>
    <w:rsid w:val="00771045"/>
    <w:rsid w:val="00775AF0"/>
    <w:rsid w:val="0077694D"/>
    <w:rsid w:val="007829FB"/>
    <w:rsid w:val="0079371A"/>
    <w:rsid w:val="00793A40"/>
    <w:rsid w:val="007A3A0D"/>
    <w:rsid w:val="007A4E32"/>
    <w:rsid w:val="007A653D"/>
    <w:rsid w:val="007A708C"/>
    <w:rsid w:val="007B6B09"/>
    <w:rsid w:val="007B6F4C"/>
    <w:rsid w:val="007C63A8"/>
    <w:rsid w:val="007D0358"/>
    <w:rsid w:val="007D26FA"/>
    <w:rsid w:val="007D29FE"/>
    <w:rsid w:val="007D4962"/>
    <w:rsid w:val="007F07EC"/>
    <w:rsid w:val="007F11AA"/>
    <w:rsid w:val="0081080D"/>
    <w:rsid w:val="00816B9D"/>
    <w:rsid w:val="00821A73"/>
    <w:rsid w:val="00830751"/>
    <w:rsid w:val="008368DB"/>
    <w:rsid w:val="008506EF"/>
    <w:rsid w:val="00853DD1"/>
    <w:rsid w:val="00861664"/>
    <w:rsid w:val="008719AC"/>
    <w:rsid w:val="00873B46"/>
    <w:rsid w:val="00874FD9"/>
    <w:rsid w:val="008928B2"/>
    <w:rsid w:val="00897179"/>
    <w:rsid w:val="008A318D"/>
    <w:rsid w:val="008A691C"/>
    <w:rsid w:val="008B3570"/>
    <w:rsid w:val="008B792A"/>
    <w:rsid w:val="008C0B43"/>
    <w:rsid w:val="008C1642"/>
    <w:rsid w:val="008C4F32"/>
    <w:rsid w:val="008C710A"/>
    <w:rsid w:val="008D3003"/>
    <w:rsid w:val="008D3B47"/>
    <w:rsid w:val="008E1CAF"/>
    <w:rsid w:val="008E3942"/>
    <w:rsid w:val="008F1DB9"/>
    <w:rsid w:val="008F4510"/>
    <w:rsid w:val="008F4F2B"/>
    <w:rsid w:val="0090519B"/>
    <w:rsid w:val="009054FD"/>
    <w:rsid w:val="0091287A"/>
    <w:rsid w:val="00924D5E"/>
    <w:rsid w:val="00924DA7"/>
    <w:rsid w:val="009261F1"/>
    <w:rsid w:val="009462C2"/>
    <w:rsid w:val="00952E8A"/>
    <w:rsid w:val="009567DC"/>
    <w:rsid w:val="009711F9"/>
    <w:rsid w:val="00976955"/>
    <w:rsid w:val="009876CA"/>
    <w:rsid w:val="009928C6"/>
    <w:rsid w:val="009A002C"/>
    <w:rsid w:val="009A212E"/>
    <w:rsid w:val="009B6CFE"/>
    <w:rsid w:val="009C2F39"/>
    <w:rsid w:val="009C6947"/>
    <w:rsid w:val="009C7ED1"/>
    <w:rsid w:val="009D2319"/>
    <w:rsid w:val="009E0506"/>
    <w:rsid w:val="009E39F7"/>
    <w:rsid w:val="009E4630"/>
    <w:rsid w:val="009F0A8B"/>
    <w:rsid w:val="009F36D3"/>
    <w:rsid w:val="00A0073D"/>
    <w:rsid w:val="00A0295D"/>
    <w:rsid w:val="00A103FB"/>
    <w:rsid w:val="00A201BF"/>
    <w:rsid w:val="00A22E95"/>
    <w:rsid w:val="00A25045"/>
    <w:rsid w:val="00A26A36"/>
    <w:rsid w:val="00A27260"/>
    <w:rsid w:val="00A350F9"/>
    <w:rsid w:val="00A37E13"/>
    <w:rsid w:val="00A45C40"/>
    <w:rsid w:val="00A53424"/>
    <w:rsid w:val="00A54304"/>
    <w:rsid w:val="00A56996"/>
    <w:rsid w:val="00A6588F"/>
    <w:rsid w:val="00A66FF0"/>
    <w:rsid w:val="00A7043B"/>
    <w:rsid w:val="00A72528"/>
    <w:rsid w:val="00A94A51"/>
    <w:rsid w:val="00A95221"/>
    <w:rsid w:val="00A95304"/>
    <w:rsid w:val="00AA246C"/>
    <w:rsid w:val="00AB2030"/>
    <w:rsid w:val="00AB4004"/>
    <w:rsid w:val="00AC1B5D"/>
    <w:rsid w:val="00AC3238"/>
    <w:rsid w:val="00AC3E18"/>
    <w:rsid w:val="00AD647C"/>
    <w:rsid w:val="00AE2A84"/>
    <w:rsid w:val="00AE7261"/>
    <w:rsid w:val="00AF0DA4"/>
    <w:rsid w:val="00B016CD"/>
    <w:rsid w:val="00B01B5F"/>
    <w:rsid w:val="00B149DE"/>
    <w:rsid w:val="00B5013B"/>
    <w:rsid w:val="00B54E28"/>
    <w:rsid w:val="00B666E4"/>
    <w:rsid w:val="00B72E7A"/>
    <w:rsid w:val="00B74AD9"/>
    <w:rsid w:val="00B764D8"/>
    <w:rsid w:val="00B8625A"/>
    <w:rsid w:val="00B86A02"/>
    <w:rsid w:val="00B946AF"/>
    <w:rsid w:val="00B95F46"/>
    <w:rsid w:val="00BA1F77"/>
    <w:rsid w:val="00BA47FA"/>
    <w:rsid w:val="00BA6716"/>
    <w:rsid w:val="00BB1BE2"/>
    <w:rsid w:val="00BB33AE"/>
    <w:rsid w:val="00BB5105"/>
    <w:rsid w:val="00BC0298"/>
    <w:rsid w:val="00BC5C52"/>
    <w:rsid w:val="00BC7F43"/>
    <w:rsid w:val="00BD1F31"/>
    <w:rsid w:val="00BD2BD5"/>
    <w:rsid w:val="00BD2D80"/>
    <w:rsid w:val="00BD535D"/>
    <w:rsid w:val="00BD6459"/>
    <w:rsid w:val="00BD64D1"/>
    <w:rsid w:val="00BD6872"/>
    <w:rsid w:val="00BE7911"/>
    <w:rsid w:val="00BF0371"/>
    <w:rsid w:val="00C04774"/>
    <w:rsid w:val="00C10BDA"/>
    <w:rsid w:val="00C12E08"/>
    <w:rsid w:val="00C17359"/>
    <w:rsid w:val="00C3623E"/>
    <w:rsid w:val="00C3791E"/>
    <w:rsid w:val="00C419F5"/>
    <w:rsid w:val="00C447C1"/>
    <w:rsid w:val="00C55168"/>
    <w:rsid w:val="00C63367"/>
    <w:rsid w:val="00C641CF"/>
    <w:rsid w:val="00C73799"/>
    <w:rsid w:val="00C746D5"/>
    <w:rsid w:val="00C76494"/>
    <w:rsid w:val="00C76BB0"/>
    <w:rsid w:val="00C90D4D"/>
    <w:rsid w:val="00C94427"/>
    <w:rsid w:val="00C9735F"/>
    <w:rsid w:val="00CC27A9"/>
    <w:rsid w:val="00CC426E"/>
    <w:rsid w:val="00CC7FE8"/>
    <w:rsid w:val="00CD09DB"/>
    <w:rsid w:val="00CD1695"/>
    <w:rsid w:val="00CD20FD"/>
    <w:rsid w:val="00CD57AF"/>
    <w:rsid w:val="00CE0964"/>
    <w:rsid w:val="00CE377A"/>
    <w:rsid w:val="00D0108E"/>
    <w:rsid w:val="00D029D8"/>
    <w:rsid w:val="00D20223"/>
    <w:rsid w:val="00D3004B"/>
    <w:rsid w:val="00D34B18"/>
    <w:rsid w:val="00D3547D"/>
    <w:rsid w:val="00D40B43"/>
    <w:rsid w:val="00D57889"/>
    <w:rsid w:val="00D61745"/>
    <w:rsid w:val="00D621A5"/>
    <w:rsid w:val="00D6266E"/>
    <w:rsid w:val="00D64AFD"/>
    <w:rsid w:val="00D917A7"/>
    <w:rsid w:val="00D91C09"/>
    <w:rsid w:val="00D91CB4"/>
    <w:rsid w:val="00D92F82"/>
    <w:rsid w:val="00D944FB"/>
    <w:rsid w:val="00DA112D"/>
    <w:rsid w:val="00DA6F42"/>
    <w:rsid w:val="00DB29ED"/>
    <w:rsid w:val="00DB4197"/>
    <w:rsid w:val="00DC1322"/>
    <w:rsid w:val="00DC1E78"/>
    <w:rsid w:val="00DC2EF3"/>
    <w:rsid w:val="00DD417F"/>
    <w:rsid w:val="00DD6F36"/>
    <w:rsid w:val="00DE0B96"/>
    <w:rsid w:val="00DE135F"/>
    <w:rsid w:val="00DE3C44"/>
    <w:rsid w:val="00DF1C34"/>
    <w:rsid w:val="00DF6FB6"/>
    <w:rsid w:val="00DF71CD"/>
    <w:rsid w:val="00E01428"/>
    <w:rsid w:val="00E033FD"/>
    <w:rsid w:val="00E07EF8"/>
    <w:rsid w:val="00E16F01"/>
    <w:rsid w:val="00E258A7"/>
    <w:rsid w:val="00E26F8A"/>
    <w:rsid w:val="00E301A5"/>
    <w:rsid w:val="00E30203"/>
    <w:rsid w:val="00E33BA1"/>
    <w:rsid w:val="00E36FB8"/>
    <w:rsid w:val="00E378D4"/>
    <w:rsid w:val="00E4658C"/>
    <w:rsid w:val="00E50732"/>
    <w:rsid w:val="00E50D33"/>
    <w:rsid w:val="00E5349E"/>
    <w:rsid w:val="00E56526"/>
    <w:rsid w:val="00E57838"/>
    <w:rsid w:val="00E62738"/>
    <w:rsid w:val="00E6352D"/>
    <w:rsid w:val="00E75344"/>
    <w:rsid w:val="00E81DEF"/>
    <w:rsid w:val="00E845C5"/>
    <w:rsid w:val="00E84EEC"/>
    <w:rsid w:val="00E8639D"/>
    <w:rsid w:val="00E91E74"/>
    <w:rsid w:val="00E96369"/>
    <w:rsid w:val="00E964D3"/>
    <w:rsid w:val="00EA346E"/>
    <w:rsid w:val="00EA697B"/>
    <w:rsid w:val="00EA77F1"/>
    <w:rsid w:val="00EB4A71"/>
    <w:rsid w:val="00EC23E0"/>
    <w:rsid w:val="00EC73CE"/>
    <w:rsid w:val="00ED191E"/>
    <w:rsid w:val="00ED1C03"/>
    <w:rsid w:val="00ED68FF"/>
    <w:rsid w:val="00EE002E"/>
    <w:rsid w:val="00EE5D28"/>
    <w:rsid w:val="00EF2FCB"/>
    <w:rsid w:val="00F051F9"/>
    <w:rsid w:val="00F102F7"/>
    <w:rsid w:val="00F10B8A"/>
    <w:rsid w:val="00F11025"/>
    <w:rsid w:val="00F12681"/>
    <w:rsid w:val="00F146FD"/>
    <w:rsid w:val="00F17E74"/>
    <w:rsid w:val="00F26393"/>
    <w:rsid w:val="00F26FA9"/>
    <w:rsid w:val="00F444F2"/>
    <w:rsid w:val="00F44819"/>
    <w:rsid w:val="00F51DD6"/>
    <w:rsid w:val="00F5368D"/>
    <w:rsid w:val="00F54E10"/>
    <w:rsid w:val="00F56D7A"/>
    <w:rsid w:val="00F65B6B"/>
    <w:rsid w:val="00F70402"/>
    <w:rsid w:val="00F70AEF"/>
    <w:rsid w:val="00F7226C"/>
    <w:rsid w:val="00F76260"/>
    <w:rsid w:val="00F903B6"/>
    <w:rsid w:val="00F961B5"/>
    <w:rsid w:val="00FA03BD"/>
    <w:rsid w:val="00FA36CA"/>
    <w:rsid w:val="00FA3A1D"/>
    <w:rsid w:val="00FA648A"/>
    <w:rsid w:val="00FC5001"/>
    <w:rsid w:val="00FD15B3"/>
    <w:rsid w:val="00FD421A"/>
    <w:rsid w:val="00FD519C"/>
    <w:rsid w:val="00FD52E9"/>
    <w:rsid w:val="00FD544C"/>
    <w:rsid w:val="00FD5BD1"/>
    <w:rsid w:val="00FE219F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B8B3EB"/>
  <w15:chartTrackingRefBased/>
  <w15:docId w15:val="{52022D6D-5FB6-493D-B68C-82FC6D4B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9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C71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62D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A9E"/>
  </w:style>
  <w:style w:type="paragraph" w:styleId="a9">
    <w:name w:val="footer"/>
    <w:basedOn w:val="a"/>
    <w:link w:val="aa"/>
    <w:uiPriority w:val="99"/>
    <w:unhideWhenUsed/>
    <w:rsid w:val="006A1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A9E"/>
  </w:style>
  <w:style w:type="paragraph" w:styleId="ab">
    <w:name w:val="Revision"/>
    <w:hidden/>
    <w:uiPriority w:val="99"/>
    <w:semiHidden/>
    <w:rsid w:val="001670AF"/>
  </w:style>
  <w:style w:type="character" w:styleId="ac">
    <w:name w:val="annotation reference"/>
    <w:basedOn w:val="a0"/>
    <w:uiPriority w:val="99"/>
    <w:semiHidden/>
    <w:unhideWhenUsed/>
    <w:rsid w:val="000A5E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5E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A5E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5E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A5ED0"/>
    <w:rPr>
      <w:b/>
      <w:bCs/>
    </w:rPr>
  </w:style>
  <w:style w:type="character" w:styleId="af1">
    <w:name w:val="line number"/>
    <w:basedOn w:val="a0"/>
    <w:uiPriority w:val="99"/>
    <w:semiHidden/>
    <w:unhideWhenUsed/>
    <w:rsid w:val="00F1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01DA-958A-42CC-9FBE-216AE28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由展</dc:creator>
  <cp:keywords/>
  <dc:description/>
  <cp:lastModifiedBy>鈴木　孝佳</cp:lastModifiedBy>
  <cp:revision>5</cp:revision>
  <cp:lastPrinted>2026-03-28T01:15:00Z</cp:lastPrinted>
  <dcterms:created xsi:type="dcterms:W3CDTF">2026-03-28T01:18:00Z</dcterms:created>
  <dcterms:modified xsi:type="dcterms:W3CDTF">2026-03-28T01:49:00Z</dcterms:modified>
</cp:coreProperties>
</file>